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C2" w:rsidRPr="002A1F48" w:rsidRDefault="005E25C2" w:rsidP="002A1F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2A1F48">
        <w:rPr>
          <w:rFonts w:asciiTheme="minorHAnsi" w:hAnsiTheme="minorHAnsi" w:cs="Arial"/>
          <w:b/>
          <w:sz w:val="22"/>
          <w:szCs w:val="22"/>
        </w:rPr>
        <w:t>ANEXO N.º III</w:t>
      </w:r>
    </w:p>
    <w:p w:rsidR="005E25C2" w:rsidRPr="002A1F48" w:rsidRDefault="005E25C2" w:rsidP="002A1F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2A1F48">
        <w:rPr>
          <w:rFonts w:asciiTheme="minorHAnsi" w:hAnsiTheme="minorHAnsi" w:cs="Arial"/>
          <w:b/>
          <w:sz w:val="22"/>
          <w:szCs w:val="22"/>
        </w:rPr>
        <w:t>PLANO DE TRABALHO</w:t>
      </w:r>
    </w:p>
    <w:p w:rsidR="001F2E87" w:rsidRPr="002A1F48" w:rsidRDefault="00364E6C" w:rsidP="002A1F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2A1F48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8E4DAD" w:rsidRPr="002A1F48">
        <w:rPr>
          <w:rFonts w:asciiTheme="minorHAnsi" w:hAnsiTheme="minorHAnsi" w:cs="Arial"/>
          <w:b/>
          <w:sz w:val="22"/>
          <w:szCs w:val="22"/>
        </w:rPr>
        <w:t>1</w:t>
      </w:r>
      <w:r w:rsidRPr="002A1F48">
        <w:rPr>
          <w:rFonts w:asciiTheme="minorHAnsi" w:hAnsiTheme="minorHAnsi" w:cs="Arial"/>
          <w:b/>
          <w:sz w:val="22"/>
          <w:szCs w:val="22"/>
        </w:rPr>
        <w:t>/202</w:t>
      </w:r>
      <w:r w:rsidR="008E4DAD" w:rsidRPr="002A1F48">
        <w:rPr>
          <w:rFonts w:asciiTheme="minorHAnsi" w:hAnsiTheme="minorHAnsi" w:cs="Arial"/>
          <w:b/>
          <w:sz w:val="22"/>
          <w:szCs w:val="22"/>
        </w:rPr>
        <w:t>1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337"/>
        <w:gridCol w:w="2332"/>
        <w:gridCol w:w="2130"/>
        <w:gridCol w:w="2539"/>
      </w:tblGrid>
      <w:tr w:rsidR="005E25C2" w:rsidRPr="002A1F48" w:rsidTr="00C7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1. Dados cadastrais</w:t>
            </w:r>
          </w:p>
        </w:tc>
      </w:tr>
      <w:tr w:rsidR="005E25C2" w:rsidRPr="002A1F48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Nome da </w:t>
            </w:r>
            <w:r w:rsidR="00234456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ponente</w:t>
            </w: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5E25C2" w:rsidRPr="002A1F48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5E25C2" w:rsidRPr="002A1F48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33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130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539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C729B9" w:rsidRPr="002A1F48" w:rsidTr="00493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i/>
                <w:iCs/>
                <w:sz w:val="22"/>
                <w:szCs w:val="22"/>
              </w:rPr>
              <w:t>Web site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:rsidR="00C729B9" w:rsidRPr="002A1F48" w:rsidRDefault="000D4D4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  <w:r w:rsidR="00C729B9" w:rsidRPr="002A1F48">
              <w:rPr>
                <w:rFonts w:asciiTheme="minorHAnsi" w:hAnsiTheme="minorHAnsi" w:cs="Arial"/>
                <w:bCs/>
                <w:sz w:val="22"/>
                <w:szCs w:val="22"/>
              </w:rPr>
              <w:t>-mail:</w:t>
            </w:r>
          </w:p>
        </w:tc>
      </w:tr>
      <w:tr w:rsidR="005E25C2" w:rsidRPr="002A1F48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</w:t>
            </w:r>
            <w:r w:rsidR="00AB3547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Legal</w:t>
            </w: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669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5E25C2" w:rsidRPr="002A1F48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233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Período do mandato:</w:t>
            </w:r>
          </w:p>
        </w:tc>
        <w:tc>
          <w:tcPr>
            <w:tcW w:w="4669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5E25C2" w:rsidRPr="002A1F48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0D4D49" w:rsidRPr="002A1F48" w:rsidTr="0099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gridSpan w:val="2"/>
          </w:tcPr>
          <w:p w:rsidR="000D4D49" w:rsidRPr="002A1F48" w:rsidRDefault="000D4D4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lefone:</w:t>
            </w:r>
          </w:p>
        </w:tc>
        <w:tc>
          <w:tcPr>
            <w:tcW w:w="4669" w:type="dxa"/>
            <w:gridSpan w:val="2"/>
          </w:tcPr>
          <w:p w:rsidR="000D4D49" w:rsidRPr="002A1F48" w:rsidRDefault="000D4D4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</w:tr>
    </w:tbl>
    <w:p w:rsidR="005E25C2" w:rsidRPr="002A1F48" w:rsidRDefault="005E25C2" w:rsidP="002A1F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781"/>
        <w:gridCol w:w="4783"/>
      </w:tblGrid>
      <w:tr w:rsidR="005E25C2" w:rsidRPr="002A1F48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2. Proposta de trabalho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Nome do projeto:</w:t>
            </w:r>
          </w:p>
        </w:tc>
        <w:tc>
          <w:tcPr>
            <w:tcW w:w="4811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 xml:space="preserve">Prazo de Execução: 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Público alvo: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Objeto da parceria: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Justificativa: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Descrição da realidade que será objeto d</w:t>
            </w:r>
            <w:r w:rsidR="005052B6"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o patrocínio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devendo ser demonstrado o nexo entre essa realidade e as atividades ou projetos e metas a serem atingidas).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Monitoramento e avaliação:</w:t>
            </w:r>
          </w:p>
        </w:tc>
      </w:tr>
    </w:tbl>
    <w:p w:rsidR="005E25C2" w:rsidRPr="002A1F48" w:rsidRDefault="005E25C2" w:rsidP="002A1F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5E25C2" w:rsidRPr="002A1F48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3. Objetivos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Gerais: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Específicos:</w:t>
            </w:r>
          </w:p>
        </w:tc>
      </w:tr>
    </w:tbl>
    <w:p w:rsidR="005E25C2" w:rsidRPr="002A1F48" w:rsidRDefault="005E25C2" w:rsidP="002A1F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564"/>
      </w:tblGrid>
      <w:tr w:rsidR="005E25C2" w:rsidRPr="002A1F48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4. Metodologia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Forma de execução das atividades ou dos projetos e de cumprimento das metas.</w:t>
            </w:r>
          </w:p>
        </w:tc>
      </w:tr>
    </w:tbl>
    <w:p w:rsidR="001A6B29" w:rsidRPr="002A1F48" w:rsidRDefault="001A6B29" w:rsidP="002A1F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4"/>
      </w:tblGrid>
      <w:tr w:rsidR="005E25C2" w:rsidRPr="002A1F48" w:rsidTr="00E10ECB">
        <w:tc>
          <w:tcPr>
            <w:tcW w:w="962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sz w:val="22"/>
                <w:szCs w:val="22"/>
              </w:rPr>
              <w:t>5. Metas e resultados esperados</w:t>
            </w:r>
          </w:p>
        </w:tc>
      </w:tr>
      <w:tr w:rsidR="005E25C2" w:rsidRPr="002A1F48" w:rsidTr="00E10ECB">
        <w:tc>
          <w:tcPr>
            <w:tcW w:w="962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Descrição das metas e de atividades ou projetos a serem executados:</w:t>
            </w:r>
          </w:p>
        </w:tc>
      </w:tr>
      <w:tr w:rsidR="005E25C2" w:rsidRPr="002A1F48" w:rsidTr="00E10ECB">
        <w:tc>
          <w:tcPr>
            <w:tcW w:w="962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Resultados esperados:</w:t>
            </w:r>
          </w:p>
        </w:tc>
      </w:tr>
      <w:tr w:rsidR="005E25C2" w:rsidRPr="002A1F48" w:rsidTr="00E10ECB">
        <w:tc>
          <w:tcPr>
            <w:tcW w:w="962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lastRenderedPageBreak/>
              <w:t>Parâmetros para a aferição de cumprimento das metas:</w:t>
            </w:r>
          </w:p>
        </w:tc>
      </w:tr>
    </w:tbl>
    <w:p w:rsidR="005E25C2" w:rsidRPr="002A1F48" w:rsidRDefault="005E25C2" w:rsidP="002A1F48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567"/>
        <w:gridCol w:w="1477"/>
        <w:gridCol w:w="1690"/>
        <w:gridCol w:w="1192"/>
        <w:gridCol w:w="1264"/>
        <w:gridCol w:w="1181"/>
        <w:gridCol w:w="1193"/>
      </w:tblGrid>
      <w:tr w:rsidR="005E25C2" w:rsidRPr="002A1F48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7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6. Cronograma de execução e metas</w:t>
            </w:r>
          </w:p>
        </w:tc>
      </w:tr>
      <w:tr w:rsidR="005E25C2" w:rsidRPr="002A1F48" w:rsidTr="00E10ECB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Metas</w:t>
            </w:r>
          </w:p>
        </w:tc>
        <w:tc>
          <w:tcPr>
            <w:tcW w:w="1511" w:type="dxa"/>
            <w:vMerge w:val="restart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Etapa</w:t>
            </w:r>
          </w:p>
        </w:tc>
        <w:tc>
          <w:tcPr>
            <w:tcW w:w="1697" w:type="dxa"/>
            <w:vMerge w:val="restart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Cs/>
                <w:sz w:val="22"/>
                <w:szCs w:val="22"/>
              </w:rPr>
              <w:t>Especificação da ação/atividade</w:t>
            </w: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Cs/>
                <w:sz w:val="22"/>
                <w:szCs w:val="22"/>
              </w:rPr>
              <w:t>Indicador Físico</w:t>
            </w:r>
          </w:p>
        </w:tc>
        <w:tc>
          <w:tcPr>
            <w:tcW w:w="2405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Duração</w:t>
            </w:r>
          </w:p>
        </w:tc>
      </w:tr>
      <w:tr w:rsidR="005E25C2" w:rsidRPr="002A1F48" w:rsidTr="00E10EC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Unidade</w:t>
            </w:r>
          </w:p>
        </w:tc>
        <w:tc>
          <w:tcPr>
            <w:tcW w:w="1203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Término</w:t>
            </w:r>
          </w:p>
        </w:tc>
      </w:tr>
      <w:tr w:rsidR="005E25C2" w:rsidRPr="002A1F48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511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7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E25C2" w:rsidRPr="002A1F48" w:rsidRDefault="005E25C2" w:rsidP="002A1F48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1"/>
        <w:tblW w:w="9606" w:type="dxa"/>
        <w:tblLook w:val="04A0" w:firstRow="1" w:lastRow="0" w:firstColumn="1" w:lastColumn="0" w:noHBand="0" w:noVBand="1"/>
      </w:tblPr>
      <w:tblGrid>
        <w:gridCol w:w="5240"/>
        <w:gridCol w:w="2268"/>
        <w:gridCol w:w="2098"/>
      </w:tblGrid>
      <w:tr w:rsidR="00384975" w:rsidRPr="002A1F48" w:rsidTr="0005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:rsidR="00384975" w:rsidRPr="002A1F48" w:rsidRDefault="00384975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7. Contrapartidas</w:t>
            </w:r>
          </w:p>
        </w:tc>
      </w:tr>
      <w:tr w:rsidR="00C729B9" w:rsidRPr="002A1F48" w:rsidTr="0005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Especificação</w:t>
            </w:r>
          </w:p>
        </w:tc>
        <w:tc>
          <w:tcPr>
            <w:tcW w:w="226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lor (R$)</w:t>
            </w:r>
            <w:r w:rsidR="000546F3" w:rsidRPr="002A1F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– Quando houver/Se for o caso</w:t>
            </w:r>
          </w:p>
        </w:tc>
        <w:tc>
          <w:tcPr>
            <w:tcW w:w="209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do patrocínio</w:t>
            </w:r>
            <w:r w:rsidR="000546F3" w:rsidRPr="002A1F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– Quando houver/Se for o caso</w:t>
            </w:r>
          </w:p>
        </w:tc>
      </w:tr>
      <w:tr w:rsidR="00C729B9" w:rsidRPr="002A1F48" w:rsidTr="0005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:rsidRPr="002A1F48" w:rsidTr="0005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:rsidRPr="002A1F48" w:rsidTr="0005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:rsidRPr="002A1F48" w:rsidTr="0005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:rsidRPr="002A1F48" w:rsidTr="0005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729B9" w:rsidRPr="002A1F48" w:rsidTr="0005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234456" w:rsidRPr="002A1F48" w:rsidRDefault="00234456" w:rsidP="002A1F48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5330"/>
        <w:gridCol w:w="2072"/>
        <w:gridCol w:w="1936"/>
      </w:tblGrid>
      <w:tr w:rsidR="004615DB" w:rsidRPr="002A1F48" w:rsidTr="0058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br w:type="page"/>
              <w:t>8. Detalhamento da aplicação dos recursos financeiros</w:t>
            </w: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3401E0" w:rsidRPr="002A1F48">
              <w:rPr>
                <w:rFonts w:asciiTheme="minorHAnsi" w:hAnsiTheme="minorHAnsi" w:cs="Arial"/>
                <w:sz w:val="22"/>
                <w:szCs w:val="22"/>
              </w:rPr>
              <w:t>roponente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otal </w:t>
            </w:r>
            <w:r w:rsidR="003401E0"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e recursos da 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P</w:t>
            </w:r>
            <w:r w:rsidR="003401E0"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roponente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Parceiro 1: [</w:t>
            </w:r>
            <w:r w:rsidRPr="002A1F48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PREENCHER RAZÃO SOCIAL</w:t>
            </w:r>
            <w:r w:rsidRPr="002A1F48"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quipamentos e materiais permanentes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otal </w:t>
            </w:r>
            <w:r w:rsidR="003401E0"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e recursos do 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Parceiro 1: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Patrocínio CAU/MG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 sobre o Total</w:t>
            </w: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aterial de consumo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Física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ços de Terceiros – Pessoa Jurídica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usto Indiretos/Equipe encarregada pela execução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quipamentos e materiais permanentes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Total </w:t>
            </w:r>
            <w:r w:rsidR="003401E0"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e 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atrocínio </w:t>
            </w:r>
            <w:r w:rsidR="003401E0"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o 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CAU/MG: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15DB" w:rsidRPr="002A1F48" w:rsidTr="00461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Total:</w:t>
            </w:r>
          </w:p>
        </w:tc>
        <w:tc>
          <w:tcPr>
            <w:tcW w:w="2072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6" w:type="dxa"/>
          </w:tcPr>
          <w:p w:rsidR="004615DB" w:rsidRPr="002A1F48" w:rsidRDefault="004615DB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%</w:t>
            </w:r>
          </w:p>
        </w:tc>
      </w:tr>
      <w:tr w:rsidR="005E25C2" w:rsidRPr="002A1F48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10. Declaração</w:t>
            </w:r>
          </w:p>
        </w:tc>
      </w:tr>
      <w:tr w:rsidR="005E25C2" w:rsidRPr="002A1F48" w:rsidTr="00C72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3"/>
          </w:tcPr>
          <w:p w:rsidR="00C729B9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</w:t>
            </w:r>
            <w:r w:rsidR="00234456"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[</w:t>
            </w:r>
            <w:r w:rsidR="00234456" w:rsidRPr="002A1F48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REENCHER RAZÃO SOCIAL DA PROPONENTE</w:t>
            </w:r>
            <w:r w:rsidR="00234456"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]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declaro, para fins de comprovação junto ao CAU/MG, </w:t>
            </w:r>
            <w:r w:rsidR="00C729B9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r ciente das normas de </w:t>
            </w:r>
            <w:r w:rsidR="000D4D49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trocínio</w:t>
            </w:r>
            <w:r w:rsidR="00C729B9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do CAU/MG e adequar-me aos seus dispositivos.</w:t>
            </w:r>
          </w:p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eclaro que esta proponente está regular com todos os documentos para Regularidade Jurídica e Fiscal citados no Edital Chamamento Público para Patrocínio nº 00</w:t>
            </w:r>
            <w:r w:rsidR="008E4DAD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1</w:t>
            </w: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202</w:t>
            </w:r>
            <w:r w:rsidR="008E4DAD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1</w:t>
            </w: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- Assistência Técnica para a Habitação de Interesse Social – ATHIS</w:t>
            </w:r>
            <w:r w:rsidR="008E4DAD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  <w:u w:val="single"/>
              </w:rPr>
              <w:t>IMPORTANTE</w:t>
            </w:r>
          </w:p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or determinação dos órgãos de controle externo, no ato da assinatura do convênio de </w:t>
            </w:r>
            <w:r w:rsidR="00155922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trocínio</w:t>
            </w: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 na(s) data(s) de efetivação do(s) repasse(s) de recursos decorrentes da quota de patrocínio, todas as certidões de que mencionam o Edital em tela deverão estar válidas e acompanhadas das respectivas autenticidades, se emitidas via internet. </w:t>
            </w:r>
          </w:p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s casos em que a proponente for isenta de algum tributo, é necessário enviar a Declaração de Isenção, que substitui a certidão.</w:t>
            </w:r>
          </w:p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É responsabilidade d</w:t>
            </w:r>
            <w:r w:rsidR="000D4D49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proponente, manter sua regularidade fiscal e documental, conforme </w:t>
            </w:r>
            <w:r w:rsidR="000D4D49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ispõe o Edital</w:t>
            </w: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:rsidR="00C729B9" w:rsidRPr="002A1F48" w:rsidRDefault="00C729B9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 não apresentação dos documentos válidos, no prazo previsto, impedirá a assinatura do contrato e caracterizará a desistência da solicitação de </w:t>
            </w:r>
            <w:r w:rsidR="000D4D49"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atrocínio</w:t>
            </w:r>
            <w:r w:rsidRPr="002A1F48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não acarretando ao CAU/MG quaisquer ônus indenizatórios.</w:t>
            </w: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>Pede deferimento.</w:t>
            </w: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[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LOCAL E DATA</w:t>
            </w:r>
            <w:r w:rsidRPr="002A1F4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], </w:t>
            </w:r>
          </w:p>
          <w:p w:rsidR="00C53ADE" w:rsidRPr="002A1F48" w:rsidRDefault="00C53ADE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5E25C2" w:rsidRPr="002A1F48" w:rsidRDefault="00C53ADE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[</w:t>
            </w:r>
            <w:r w:rsidRPr="002A1F48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RAZÃO SOCIAL, NOME E ASSINATURA DO RESPONSÁVEL PELA PROPONENTE]</w:t>
            </w:r>
          </w:p>
        </w:tc>
      </w:tr>
    </w:tbl>
    <w:p w:rsidR="005E25C2" w:rsidRPr="002A1F48" w:rsidRDefault="005E25C2" w:rsidP="002A1F4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E25C2" w:rsidRPr="002A1F48" w:rsidTr="00B317B7">
        <w:tc>
          <w:tcPr>
            <w:tcW w:w="9338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b/>
                <w:sz w:val="22"/>
                <w:szCs w:val="22"/>
              </w:rPr>
              <w:t>11. Aprovação do plano de trabalho pelo CAU/MG</w:t>
            </w:r>
          </w:p>
        </w:tc>
      </w:tr>
      <w:tr w:rsidR="005E25C2" w:rsidRPr="002A1F48" w:rsidTr="00B317B7">
        <w:tc>
          <w:tcPr>
            <w:tcW w:w="9338" w:type="dxa"/>
          </w:tcPr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(   ) Aprovado;</w:t>
            </w: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(   ) Aprovado com ressalvas, com possibilidade de celebração d</w:t>
            </w:r>
            <w:r w:rsidR="00155922" w:rsidRPr="002A1F48">
              <w:rPr>
                <w:rFonts w:asciiTheme="minorHAnsi" w:hAnsiTheme="minorHAnsi" w:cs="Arial"/>
                <w:sz w:val="22"/>
                <w:szCs w:val="22"/>
              </w:rPr>
              <w:t>o convênio</w:t>
            </w:r>
            <w:r w:rsidRPr="002A1F48">
              <w:rPr>
                <w:rFonts w:asciiTheme="minorHAnsi" w:hAnsiTheme="minorHAnsi" w:cs="Arial"/>
                <w:sz w:val="22"/>
                <w:szCs w:val="22"/>
              </w:rPr>
              <w:t>, devendo o administrador público exigir o cumprimento do que houver sido ressalvado ou, mediante ato formal, justificar as razões pelas quais deixou de fazê-lo;</w:t>
            </w: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(   ) Reprovado.</w:t>
            </w: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Local e data</w:t>
            </w: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:rsidR="005E25C2" w:rsidRPr="002A1F48" w:rsidRDefault="005E25C2" w:rsidP="002A1F4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2A1F48">
              <w:rPr>
                <w:rFonts w:asciiTheme="minorHAnsi" w:hAnsiTheme="minorHAnsi" w:cs="Arial"/>
                <w:sz w:val="22"/>
                <w:szCs w:val="22"/>
              </w:rPr>
              <w:t>Responsável pela Comissão de Seleção.</w:t>
            </w:r>
          </w:p>
        </w:tc>
      </w:tr>
    </w:tbl>
    <w:p w:rsidR="00BA40B0" w:rsidRPr="002A1F48" w:rsidRDefault="00BA40B0" w:rsidP="002A1F48">
      <w:pPr>
        <w:spacing w:line="360" w:lineRule="auto"/>
        <w:rPr>
          <w:rFonts w:asciiTheme="minorHAnsi" w:hAnsiTheme="minorHAnsi"/>
        </w:rPr>
      </w:pPr>
    </w:p>
    <w:sectPr w:rsidR="00BA40B0" w:rsidRPr="002A1F48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76" w:rsidRDefault="00944476" w:rsidP="00EE4FDD">
      <w:r>
        <w:separator/>
      </w:r>
    </w:p>
  </w:endnote>
  <w:endnote w:type="continuationSeparator" w:id="0">
    <w:p w:rsidR="00944476" w:rsidRDefault="0094447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492">
      <w:rPr>
        <w:lang w:val="pt-PT"/>
      </w:rPr>
      <w:t xml:space="preserve">Página </w:t>
    </w:r>
    <w:r w:rsidR="008259D6">
      <w:rPr>
        <w:b/>
        <w:bCs/>
      </w:rPr>
      <w:fldChar w:fldCharType="begin"/>
    </w:r>
    <w:r w:rsidR="007D3492">
      <w:rPr>
        <w:b/>
        <w:bCs/>
      </w:rPr>
      <w:instrText>PAGE</w:instrText>
    </w:r>
    <w:r w:rsidR="008259D6">
      <w:rPr>
        <w:b/>
        <w:bCs/>
      </w:rPr>
      <w:fldChar w:fldCharType="separate"/>
    </w:r>
    <w:r w:rsidR="002A1F48">
      <w:rPr>
        <w:b/>
        <w:bCs/>
        <w:noProof/>
      </w:rPr>
      <w:t>4</w:t>
    </w:r>
    <w:r w:rsidR="008259D6">
      <w:rPr>
        <w:b/>
        <w:bCs/>
      </w:rPr>
      <w:fldChar w:fldCharType="end"/>
    </w:r>
    <w:r w:rsidR="007D3492">
      <w:rPr>
        <w:lang w:val="pt-PT"/>
      </w:rPr>
      <w:t xml:space="preserve"> de </w:t>
    </w:r>
    <w:r w:rsidR="008259D6">
      <w:rPr>
        <w:b/>
        <w:bCs/>
      </w:rPr>
      <w:fldChar w:fldCharType="begin"/>
    </w:r>
    <w:r w:rsidR="007D3492">
      <w:rPr>
        <w:b/>
        <w:bCs/>
      </w:rPr>
      <w:instrText>NUMPAGES</w:instrText>
    </w:r>
    <w:r w:rsidR="008259D6">
      <w:rPr>
        <w:b/>
        <w:bCs/>
      </w:rPr>
      <w:fldChar w:fldCharType="separate"/>
    </w:r>
    <w:r w:rsidR="002A1F48">
      <w:rPr>
        <w:b/>
        <w:bCs/>
        <w:noProof/>
      </w:rPr>
      <w:t>4</w:t>
    </w:r>
    <w:r w:rsidR="008259D6">
      <w:rPr>
        <w:b/>
        <w:bCs/>
      </w:rPr>
      <w:fldChar w:fldCharType="end"/>
    </w:r>
  </w:p>
  <w:p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76" w:rsidRDefault="00944476" w:rsidP="00EE4FDD">
      <w:r>
        <w:separator/>
      </w:r>
    </w:p>
  </w:footnote>
  <w:footnote w:type="continuationSeparator" w:id="0">
    <w:p w:rsidR="00944476" w:rsidRDefault="0094447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944476">
    <w:pPr>
      <w:pStyle w:val="Cabealho"/>
    </w:pPr>
    <w:r>
      <w:rPr>
        <w:noProof/>
        <w:lang w:val="en-US"/>
      </w:rPr>
      <w:pict w14:anchorId="231318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92" w:rsidRDefault="00944476">
    <w:pPr>
      <w:pStyle w:val="Cabealho"/>
    </w:pPr>
    <w:r>
      <w:rPr>
        <w:noProof/>
        <w:lang w:val="en-US"/>
      </w:rPr>
      <w:pict w14:anchorId="4B6B3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0"/>
  </w:num>
  <w:num w:numId="4">
    <w:abstractNumId w:val="42"/>
  </w:num>
  <w:num w:numId="5">
    <w:abstractNumId w:val="27"/>
  </w:num>
  <w:num w:numId="6">
    <w:abstractNumId w:val="9"/>
  </w:num>
  <w:num w:numId="7">
    <w:abstractNumId w:val="28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2"/>
  </w:num>
  <w:num w:numId="15">
    <w:abstractNumId w:val="24"/>
  </w:num>
  <w:num w:numId="16">
    <w:abstractNumId w:val="6"/>
  </w:num>
  <w:num w:numId="17">
    <w:abstractNumId w:val="35"/>
  </w:num>
  <w:num w:numId="18">
    <w:abstractNumId w:val="13"/>
  </w:num>
  <w:num w:numId="19">
    <w:abstractNumId w:val="40"/>
  </w:num>
  <w:num w:numId="20">
    <w:abstractNumId w:val="23"/>
  </w:num>
  <w:num w:numId="21">
    <w:abstractNumId w:val="26"/>
  </w:num>
  <w:num w:numId="22">
    <w:abstractNumId w:val="44"/>
  </w:num>
  <w:num w:numId="23">
    <w:abstractNumId w:val="38"/>
  </w:num>
  <w:num w:numId="24">
    <w:abstractNumId w:val="34"/>
  </w:num>
  <w:num w:numId="25">
    <w:abstractNumId w:val="11"/>
  </w:num>
  <w:num w:numId="26">
    <w:abstractNumId w:val="15"/>
  </w:num>
  <w:num w:numId="27">
    <w:abstractNumId w:val="7"/>
  </w:num>
  <w:num w:numId="28">
    <w:abstractNumId w:val="12"/>
  </w:num>
  <w:num w:numId="29">
    <w:abstractNumId w:val="29"/>
  </w:num>
  <w:num w:numId="30">
    <w:abstractNumId w:val="16"/>
  </w:num>
  <w:num w:numId="31">
    <w:abstractNumId w:val="5"/>
  </w:num>
  <w:num w:numId="32">
    <w:abstractNumId w:val="46"/>
  </w:num>
  <w:num w:numId="33">
    <w:abstractNumId w:val="39"/>
  </w:num>
  <w:num w:numId="34">
    <w:abstractNumId w:val="14"/>
  </w:num>
  <w:num w:numId="35">
    <w:abstractNumId w:val="4"/>
  </w:num>
  <w:num w:numId="36">
    <w:abstractNumId w:val="10"/>
  </w:num>
  <w:num w:numId="37">
    <w:abstractNumId w:val="33"/>
  </w:num>
  <w:num w:numId="38">
    <w:abstractNumId w:val="19"/>
  </w:num>
  <w:num w:numId="39">
    <w:abstractNumId w:val="32"/>
  </w:num>
  <w:num w:numId="40">
    <w:abstractNumId w:val="31"/>
  </w:num>
  <w:num w:numId="41">
    <w:abstractNumId w:val="37"/>
  </w:num>
  <w:num w:numId="42">
    <w:abstractNumId w:val="21"/>
  </w:num>
  <w:num w:numId="43">
    <w:abstractNumId w:val="25"/>
  </w:num>
  <w:num w:numId="44">
    <w:abstractNumId w:val="18"/>
  </w:num>
  <w:num w:numId="45">
    <w:abstractNumId w:val="43"/>
  </w:num>
  <w:num w:numId="46">
    <w:abstractNumId w:val="36"/>
  </w:num>
  <w:num w:numId="47">
    <w:abstractNumId w:val="45"/>
  </w:num>
  <w:num w:numId="48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46F3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4D49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35B0B"/>
    <w:rsid w:val="001405A9"/>
    <w:rsid w:val="00140E3D"/>
    <w:rsid w:val="001456B9"/>
    <w:rsid w:val="001462E7"/>
    <w:rsid w:val="00146CBA"/>
    <w:rsid w:val="00147C1B"/>
    <w:rsid w:val="00150F75"/>
    <w:rsid w:val="00153C04"/>
    <w:rsid w:val="00155922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A6B29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2E87"/>
    <w:rsid w:val="001F410A"/>
    <w:rsid w:val="001F4C2C"/>
    <w:rsid w:val="001F5259"/>
    <w:rsid w:val="001F5DC8"/>
    <w:rsid w:val="001F5E5F"/>
    <w:rsid w:val="001F7320"/>
    <w:rsid w:val="00200693"/>
    <w:rsid w:val="00201425"/>
    <w:rsid w:val="00202545"/>
    <w:rsid w:val="00215ED5"/>
    <w:rsid w:val="002169C8"/>
    <w:rsid w:val="002170C3"/>
    <w:rsid w:val="00222B7C"/>
    <w:rsid w:val="002272F8"/>
    <w:rsid w:val="00232820"/>
    <w:rsid w:val="00234456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2FDE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873B4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1F48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1E0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E6C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4975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15DB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52B6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502"/>
    <w:rsid w:val="005B2A90"/>
    <w:rsid w:val="005B407C"/>
    <w:rsid w:val="005B489B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25C2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609"/>
    <w:rsid w:val="00615759"/>
    <w:rsid w:val="006169B1"/>
    <w:rsid w:val="00622800"/>
    <w:rsid w:val="00624096"/>
    <w:rsid w:val="00633E4B"/>
    <w:rsid w:val="0063510E"/>
    <w:rsid w:val="006369C0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39D6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0198"/>
    <w:rsid w:val="0071224D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5FAF"/>
    <w:rsid w:val="007474AB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3221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59D6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4DAD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35C5"/>
    <w:rsid w:val="00935761"/>
    <w:rsid w:val="00937444"/>
    <w:rsid w:val="009401BC"/>
    <w:rsid w:val="00941DEE"/>
    <w:rsid w:val="009425B8"/>
    <w:rsid w:val="00944476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547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7B7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B7A17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3ADE"/>
    <w:rsid w:val="00C54009"/>
    <w:rsid w:val="00C6142E"/>
    <w:rsid w:val="00C61A9F"/>
    <w:rsid w:val="00C61DA3"/>
    <w:rsid w:val="00C61DB0"/>
    <w:rsid w:val="00C65E1C"/>
    <w:rsid w:val="00C729B9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37A0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35A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57EBE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A3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2F5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494B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3AE1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15BBFC21-5AE6-4F7F-BC56-1CB9AC18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0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customStyle="1" w:styleId="TabeladeGrade1Clara1">
    <w:name w:val="Tabela de Grade 1 Clara1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B044-280E-4937-BB4A-BE13AD7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esar Martins da Cruz</dc:creator>
  <cp:lastModifiedBy>Ariel Luís Romani Lazzarin</cp:lastModifiedBy>
  <cp:revision>2</cp:revision>
  <cp:lastPrinted>2019-10-15T11:08:00Z</cp:lastPrinted>
  <dcterms:created xsi:type="dcterms:W3CDTF">2021-07-01T22:14:00Z</dcterms:created>
  <dcterms:modified xsi:type="dcterms:W3CDTF">2021-07-01T22:14:00Z</dcterms:modified>
</cp:coreProperties>
</file>